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神医学丛书  “十二五”国家重点图书出版规划  情感性精神障碍</w:t>
      </w:r>
    </w:p>
    <w:p>
      <w:r>
        <w:t>作者：姚芳传主编</w:t>
      </w:r>
    </w:p>
    <w:p>
      <w:r>
        <w:t>出版社：长沙：湖南科学技术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现代精神医学丛书  “十二五”国家重点图书出版规划  情感性精神障碍 评论地址：https://www.jiaokey.com/book/detail/139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